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F56" w:rsidRPr="00FC17B8" w:rsidRDefault="00AB2498" w:rsidP="003E4E1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XPLOTACION </w:t>
      </w:r>
      <w:r w:rsidR="003E4E1B" w:rsidRPr="00FC17B8">
        <w:rPr>
          <w:b/>
          <w:sz w:val="40"/>
          <w:szCs w:val="40"/>
        </w:rPr>
        <w:t>APLICACIÓN CURSOS</w:t>
      </w:r>
    </w:p>
    <w:p w:rsidR="003E4E1B" w:rsidRDefault="003E4E1B"/>
    <w:p w:rsidR="00F85E2C" w:rsidRDefault="00F85E2C"/>
    <w:p w:rsidR="00AB2498" w:rsidRDefault="00AB2498">
      <w:r>
        <w:t xml:space="preserve">Al arrancar la aplicación veremos  la pantalla de inicio </w:t>
      </w:r>
    </w:p>
    <w:p w:rsidR="00AB2498" w:rsidRDefault="00AB2498">
      <w:r>
        <w:rPr>
          <w:noProof/>
          <w:lang w:eastAsia="es-ES"/>
        </w:rPr>
        <w:drawing>
          <wp:inline distT="0" distB="0" distL="0" distR="0" wp14:anchorId="71A2B338" wp14:editId="1C1ACFDB">
            <wp:extent cx="6645910" cy="3542030"/>
            <wp:effectExtent l="0" t="0" r="254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B2498" w:rsidRDefault="00AB2498"/>
    <w:p w:rsidR="00AB2498" w:rsidRDefault="00A409DE">
      <w:r>
        <w:t xml:space="preserve">En esta pantalla por defecto vemos el listado de los 10 </w:t>
      </w:r>
      <w:proofErr w:type="spellStart"/>
      <w:r>
        <w:t>ultimos</w:t>
      </w:r>
      <w:proofErr w:type="spellEnd"/>
      <w:r>
        <w:t xml:space="preserve"> cursos creados, </w:t>
      </w:r>
      <w:proofErr w:type="spellStart"/>
      <w:r>
        <w:t>asi</w:t>
      </w:r>
      <w:proofErr w:type="spellEnd"/>
      <w:r>
        <w:t xml:space="preserve"> como la imagen principal que nos </w:t>
      </w:r>
    </w:p>
    <w:p w:rsidR="00A409DE" w:rsidRDefault="00A409DE">
      <w:r>
        <w:t xml:space="preserve">Sirve para navegar siempre a la </w:t>
      </w:r>
      <w:proofErr w:type="spellStart"/>
      <w:r>
        <w:t>pagina</w:t>
      </w:r>
      <w:proofErr w:type="spellEnd"/>
      <w:r>
        <w:t xml:space="preserve"> inicial de la </w:t>
      </w:r>
      <w:proofErr w:type="gramStart"/>
      <w:r>
        <w:t>aplicación .</w:t>
      </w:r>
      <w:proofErr w:type="gramEnd"/>
    </w:p>
    <w:p w:rsidR="00A409DE" w:rsidRDefault="00A409DE">
      <w:r>
        <w:t xml:space="preserve">En la barra de navegación vemos un buscador que nos permite buscar todos aquellos cursos cuyo </w:t>
      </w:r>
      <w:proofErr w:type="spellStart"/>
      <w:r>
        <w:t>titulo</w:t>
      </w:r>
      <w:proofErr w:type="spellEnd"/>
      <w:r>
        <w:t xml:space="preserve"> contenga el valor introducido si pulsamos </w:t>
      </w:r>
      <w:proofErr w:type="spellStart"/>
      <w:r>
        <w:t>enter</w:t>
      </w:r>
      <w:proofErr w:type="spellEnd"/>
      <w:r>
        <w:t xml:space="preserve"> con el texto </w:t>
      </w:r>
      <w:proofErr w:type="spellStart"/>
      <w:r>
        <w:t>vacio</w:t>
      </w:r>
      <w:proofErr w:type="spellEnd"/>
      <w:r>
        <w:t xml:space="preserve"> o un * se mostraran todos los cursos que se han realizado.</w:t>
      </w:r>
    </w:p>
    <w:p w:rsidR="00F85E2C" w:rsidRDefault="00A409DE">
      <w:r>
        <w:t xml:space="preserve">Si pulsamos la opción de administración del </w:t>
      </w:r>
      <w:proofErr w:type="spellStart"/>
      <w:r>
        <w:t>catalogo</w:t>
      </w:r>
      <w:proofErr w:type="spellEnd"/>
      <w:r>
        <w:t xml:space="preserve"> de cursos veremos que nos obliga a identificarnos como usuarios con los privilegios necesarios para ello introduciremos como usuario: </w:t>
      </w:r>
      <w:proofErr w:type="spellStart"/>
      <w:r>
        <w:t>admin</w:t>
      </w:r>
      <w:proofErr w:type="spellEnd"/>
      <w:r>
        <w:t xml:space="preserve"> y como password</w:t>
      </w:r>
      <w:proofErr w:type="gramStart"/>
      <w:r>
        <w:t>:2017</w:t>
      </w:r>
      <w:proofErr w:type="gramEnd"/>
      <w:r>
        <w:t>#admin</w:t>
      </w:r>
    </w:p>
    <w:p w:rsidR="00A409DE" w:rsidRDefault="00F85E2C">
      <w:r>
        <w:rPr>
          <w:noProof/>
          <w:lang w:eastAsia="es-ES"/>
        </w:rPr>
        <w:drawing>
          <wp:inline distT="0" distB="0" distL="0" distR="0" wp14:anchorId="255AE79C" wp14:editId="4FC4055F">
            <wp:extent cx="6645910" cy="270510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" r="323" b="1045"/>
                    <a:stretch/>
                  </pic:blipFill>
                  <pic:spPr bwMode="auto">
                    <a:xfrm>
                      <a:off x="0" y="0"/>
                      <a:ext cx="664591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E2C" w:rsidRDefault="00F85E2C"/>
    <w:p w:rsidR="00F85E2C" w:rsidRDefault="00F85E2C"/>
    <w:p w:rsidR="00F85E2C" w:rsidRDefault="000E0BA3">
      <w:r>
        <w:t xml:space="preserve">Una vez nos hemos autenticado de manera correcta veremos la siguiente </w:t>
      </w:r>
      <w:proofErr w:type="gramStart"/>
      <w:r>
        <w:t>pantalla ,</w:t>
      </w:r>
      <w:proofErr w:type="gramEnd"/>
      <w:r>
        <w:t xml:space="preserve"> donde podremos añadir nuevos cursos, editar y borrar los cursos.</w:t>
      </w:r>
    </w:p>
    <w:p w:rsidR="000E0BA3" w:rsidRDefault="000E0BA3"/>
    <w:p w:rsidR="000E0BA3" w:rsidRDefault="000E0BA3">
      <w:r>
        <w:rPr>
          <w:noProof/>
          <w:lang w:eastAsia="es-ES"/>
        </w:rPr>
        <w:drawing>
          <wp:inline distT="0" distB="0" distL="0" distR="0" wp14:anchorId="22AF0D22" wp14:editId="7876818B">
            <wp:extent cx="6645910" cy="3542030"/>
            <wp:effectExtent l="0" t="0" r="254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BA3" w:rsidRDefault="000E0BA3">
      <w:r>
        <w:t>Al borrar un curso nos aparecerá un mensaje de confirmación donde podremos confirmar si realmente queremos borrar el curso o no</w:t>
      </w:r>
    </w:p>
    <w:p w:rsidR="000E0BA3" w:rsidRDefault="000E0BA3"/>
    <w:p w:rsidR="000E0BA3" w:rsidRDefault="000E0BA3">
      <w:r>
        <w:rPr>
          <w:noProof/>
          <w:lang w:eastAsia="es-ES"/>
        </w:rPr>
        <w:drawing>
          <wp:inline distT="0" distB="0" distL="0" distR="0" wp14:anchorId="6CEB7E24" wp14:editId="1F6820BD">
            <wp:extent cx="6645910" cy="3542030"/>
            <wp:effectExtent l="0" t="0" r="254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A4B" w:rsidRDefault="00BB7A4B"/>
    <w:p w:rsidR="00BB7A4B" w:rsidRDefault="00BB7A4B"/>
    <w:p w:rsidR="00BB7A4B" w:rsidRDefault="00BB7A4B">
      <w:r>
        <w:lastRenderedPageBreak/>
        <w:t xml:space="preserve">Al crear  un curso nuevo iremos a la pantalla siguiente donde podremos introducir los datos del curso, tanto el </w:t>
      </w:r>
      <w:proofErr w:type="spellStart"/>
      <w:r>
        <w:t>Codigo</w:t>
      </w:r>
      <w:proofErr w:type="spellEnd"/>
      <w:r>
        <w:t xml:space="preserve"> del curso como el nombre del </w:t>
      </w:r>
      <w:proofErr w:type="gramStart"/>
      <w:r>
        <w:t>curso ,</w:t>
      </w:r>
      <w:proofErr w:type="gramEnd"/>
      <w:r>
        <w:t xml:space="preserve"> se comprobara que el código de curso no sea nulo , ni mayor a 50 caracteres ni que ya se encuentre en la </w:t>
      </w:r>
      <w:proofErr w:type="spellStart"/>
      <w:r>
        <w:t>bbdd</w:t>
      </w:r>
      <w:proofErr w:type="spellEnd"/>
      <w:r>
        <w:t xml:space="preserve"> , para el nombre del curso se comprobara que no sea nulo ni mayor a 200 caracteres.</w:t>
      </w:r>
    </w:p>
    <w:p w:rsidR="000E0BA3" w:rsidRDefault="00BB7A4B">
      <w:r>
        <w:rPr>
          <w:noProof/>
          <w:lang w:eastAsia="es-ES"/>
        </w:rPr>
        <w:drawing>
          <wp:inline distT="0" distB="0" distL="0" distR="0" wp14:anchorId="2F7A0562" wp14:editId="0A690219">
            <wp:extent cx="6645910" cy="3371850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479"/>
                    <a:stretch/>
                  </pic:blipFill>
                  <pic:spPr bwMode="auto">
                    <a:xfrm>
                      <a:off x="0" y="0"/>
                      <a:ext cx="6645910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E4B" w:rsidRDefault="00EA6E4B">
      <w:r>
        <w:t xml:space="preserve">Al pulsar en editar un curso veremos la siguiente pantalla que en la que aparecen los datos correspondientes al curso que se quiere </w:t>
      </w:r>
      <w:proofErr w:type="gramStart"/>
      <w:r>
        <w:t>actualizar ,</w:t>
      </w:r>
      <w:proofErr w:type="gramEnd"/>
      <w:r>
        <w:t xml:space="preserve"> el funcionamiento y validaciones son equivalentes a la de crear.</w:t>
      </w:r>
    </w:p>
    <w:p w:rsidR="00EA6E4B" w:rsidRDefault="00EA6E4B"/>
    <w:p w:rsidR="00EA6E4B" w:rsidRDefault="00EA6E4B">
      <w:bookmarkStart w:id="0" w:name="_GoBack"/>
      <w:r>
        <w:rPr>
          <w:noProof/>
          <w:lang w:eastAsia="es-ES"/>
        </w:rPr>
        <w:drawing>
          <wp:inline distT="0" distB="0" distL="0" distR="0" wp14:anchorId="45E3CD17" wp14:editId="66598A13">
            <wp:extent cx="6645910" cy="3552825"/>
            <wp:effectExtent l="0" t="0" r="254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1" b="6516"/>
                    <a:stretch/>
                  </pic:blipFill>
                  <pic:spPr bwMode="auto">
                    <a:xfrm>
                      <a:off x="0" y="0"/>
                      <a:ext cx="6645910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A6E4B" w:rsidSect="00FE24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1B"/>
    <w:rsid w:val="000E0BA3"/>
    <w:rsid w:val="001518DF"/>
    <w:rsid w:val="0024178D"/>
    <w:rsid w:val="002C335B"/>
    <w:rsid w:val="003E4E1B"/>
    <w:rsid w:val="004B7415"/>
    <w:rsid w:val="006D3EAD"/>
    <w:rsid w:val="0071378D"/>
    <w:rsid w:val="007A3272"/>
    <w:rsid w:val="0081104A"/>
    <w:rsid w:val="00881B6D"/>
    <w:rsid w:val="008B77AC"/>
    <w:rsid w:val="009A13E1"/>
    <w:rsid w:val="00A409DE"/>
    <w:rsid w:val="00AB2498"/>
    <w:rsid w:val="00B27F56"/>
    <w:rsid w:val="00BB7A4B"/>
    <w:rsid w:val="00EA6E4B"/>
    <w:rsid w:val="00F85E2C"/>
    <w:rsid w:val="00FC17B8"/>
    <w:rsid w:val="00FE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C99CB7-894F-4AAC-A21A-E84EA77D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81B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06091-600D-444B-9ED1-2388EDC4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so</dc:creator>
  <cp:keywords/>
  <dc:description/>
  <cp:lastModifiedBy>Curso</cp:lastModifiedBy>
  <cp:revision>11</cp:revision>
  <dcterms:created xsi:type="dcterms:W3CDTF">2017-06-15T12:20:00Z</dcterms:created>
  <dcterms:modified xsi:type="dcterms:W3CDTF">2017-06-15T14:32:00Z</dcterms:modified>
</cp:coreProperties>
</file>